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D1" w:rsidRPr="001F25CC" w:rsidRDefault="00E80BD1" w:rsidP="00E80B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F25CC">
        <w:rPr>
          <w:rFonts w:ascii="Times New Roman" w:hAnsi="Times New Roman"/>
          <w:b/>
          <w:sz w:val="32"/>
          <w:szCs w:val="32"/>
        </w:rPr>
        <w:t>Рекомендации родителям 7«А» группы</w:t>
      </w:r>
    </w:p>
    <w:p w:rsidR="00E80BD1" w:rsidRPr="001466D9" w:rsidRDefault="00E80BD1" w:rsidP="00E80BD1">
      <w:pPr>
        <w:spacing w:after="0"/>
        <w:jc w:val="center"/>
        <w:rPr>
          <w:rFonts w:ascii="Times New Roman" w:hAnsi="Times New Roman"/>
          <w:b/>
          <w:color w:val="1237AE"/>
          <w:sz w:val="32"/>
          <w:szCs w:val="32"/>
        </w:rPr>
      </w:pPr>
      <w:r w:rsidRPr="001466D9">
        <w:rPr>
          <w:rFonts w:ascii="Times New Roman" w:hAnsi="Times New Roman"/>
          <w:b/>
          <w:color w:val="1237AE"/>
          <w:sz w:val="32"/>
          <w:szCs w:val="32"/>
        </w:rPr>
        <w:t>Тема недели: «Моя малая Родина (город).</w:t>
      </w:r>
    </w:p>
    <w:p w:rsidR="00E80BD1" w:rsidRPr="001466D9" w:rsidRDefault="00E80BD1" w:rsidP="00E80BD1">
      <w:pPr>
        <w:spacing w:after="0"/>
        <w:jc w:val="center"/>
        <w:rPr>
          <w:rFonts w:ascii="Times New Roman" w:hAnsi="Times New Roman"/>
          <w:b/>
          <w:color w:val="1237AE"/>
          <w:sz w:val="32"/>
          <w:szCs w:val="32"/>
        </w:rPr>
      </w:pPr>
      <w:r w:rsidRPr="001466D9">
        <w:rPr>
          <w:rFonts w:ascii="Times New Roman" w:hAnsi="Times New Roman"/>
          <w:b/>
          <w:color w:val="1237AE"/>
          <w:sz w:val="32"/>
          <w:szCs w:val="32"/>
        </w:rPr>
        <w:t xml:space="preserve"> Детский сад в нашем городе (дом, улица)».</w:t>
      </w:r>
    </w:p>
    <w:tbl>
      <w:tblPr>
        <w:tblStyle w:val="a3"/>
        <w:tblpPr w:leftFromText="180" w:rightFromText="180" w:vertAnchor="text" w:horzAnchor="margin" w:tblpY="131"/>
        <w:tblW w:w="10536" w:type="dxa"/>
        <w:tblLook w:val="04A0"/>
      </w:tblPr>
      <w:tblGrid>
        <w:gridCol w:w="10536"/>
      </w:tblGrid>
      <w:tr w:rsidR="00E80BD1" w:rsidRPr="001466D9" w:rsidTr="001F25CC">
        <w:tc>
          <w:tcPr>
            <w:tcW w:w="10536" w:type="dxa"/>
          </w:tcPr>
          <w:p w:rsidR="00DB52D9" w:rsidRDefault="00DB52D9" w:rsidP="004B4BF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80BD1" w:rsidRPr="001466D9" w:rsidRDefault="00E80BD1" w:rsidP="004B4BF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знавательно-исследовательская деятельность</w:t>
            </w:r>
          </w:p>
          <w:p w:rsidR="00E80BD1" w:rsidRDefault="00E80BD1" w:rsidP="004B4BF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Познавательное развитие)</w:t>
            </w:r>
          </w:p>
          <w:p w:rsidR="00DB52D9" w:rsidRPr="001466D9" w:rsidRDefault="00DB52D9" w:rsidP="004B4BF4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E80BD1" w:rsidRPr="001466D9" w:rsidTr="001F25CC">
        <w:tc>
          <w:tcPr>
            <w:tcW w:w="10536" w:type="dxa"/>
          </w:tcPr>
          <w:p w:rsidR="00E80BD1" w:rsidRPr="001466D9" w:rsidRDefault="00E80BD1" w:rsidP="00E80BD1">
            <w:pPr>
              <w:spacing w:line="276" w:lineRule="auto"/>
              <w:rPr>
                <w:rFonts w:ascii="Times New Roman" w:hAnsi="Times New Roman"/>
                <w:b/>
                <w:color w:val="1237AE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color w:val="1237AE"/>
                <w:sz w:val="28"/>
                <w:szCs w:val="28"/>
              </w:rPr>
              <w:t>Тема: «Улицы города»</w:t>
            </w:r>
          </w:p>
          <w:p w:rsidR="00E80BD1" w:rsidRPr="001466D9" w:rsidRDefault="00E80BD1" w:rsidP="00E80BD1">
            <w:pPr>
              <w:spacing w:line="276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>Цель: Расширять представления о ближайшем окружении, достопримечательностях своего микрорайона; закреплять навыки безопасного поведения на улице; формиро</w:t>
            </w:r>
            <w:r w:rsidR="006C6AD2">
              <w:rPr>
                <w:rFonts w:ascii="Times New Roman" w:hAnsi="Times New Roman"/>
                <w:sz w:val="28"/>
                <w:szCs w:val="28"/>
              </w:rPr>
              <w:t>вать в сознании детей понятие «</w:t>
            </w:r>
            <w:proofErr w:type="spellStart"/>
            <w:r w:rsidR="006C6AD2">
              <w:rPr>
                <w:rFonts w:ascii="Times New Roman" w:hAnsi="Times New Roman"/>
                <w:sz w:val="28"/>
                <w:szCs w:val="28"/>
              </w:rPr>
              <w:t>М</w:t>
            </w:r>
            <w:r w:rsidRPr="001466D9">
              <w:rPr>
                <w:rFonts w:ascii="Times New Roman" w:hAnsi="Times New Roman"/>
                <w:sz w:val="28"/>
                <w:szCs w:val="28"/>
              </w:rPr>
              <w:t>ы-нижневартовцы</w:t>
            </w:r>
            <w:proofErr w:type="spellEnd"/>
            <w:r w:rsidRPr="001466D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C6AD2" w:rsidRPr="006C6AD2" w:rsidRDefault="006C6AD2" w:rsidP="006C6AD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6AD2">
              <w:rPr>
                <w:color w:val="000000"/>
                <w:sz w:val="28"/>
                <w:szCs w:val="28"/>
              </w:rPr>
              <w:t>Рекомендуем:</w:t>
            </w:r>
          </w:p>
          <w:p w:rsidR="006C6AD2" w:rsidRPr="00DB52D9" w:rsidRDefault="006C6AD2" w:rsidP="006C6AD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6AD2">
              <w:rPr>
                <w:color w:val="000000"/>
                <w:sz w:val="28"/>
                <w:szCs w:val="28"/>
              </w:rPr>
              <w:t xml:space="preserve">- </w:t>
            </w:r>
            <w:r w:rsidRPr="00DB52D9">
              <w:rPr>
                <w:color w:val="000000"/>
                <w:sz w:val="28"/>
                <w:szCs w:val="28"/>
              </w:rPr>
              <w:t>провести экскурсию к памятникам города</w:t>
            </w:r>
          </w:p>
          <w:p w:rsidR="000159BB" w:rsidRDefault="000159BB" w:rsidP="006C6AD2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</w:t>
            </w:r>
            <w:r w:rsidR="006C6AD2" w:rsidRPr="00DB52D9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да</w:t>
            </w:r>
            <w:r w:rsidR="006C6AD2" w:rsidRPr="00DB52D9">
              <w:rPr>
                <w:color w:val="000000"/>
                <w:sz w:val="28"/>
                <w:szCs w:val="28"/>
              </w:rPr>
              <w:t xml:space="preserve"> </w:t>
            </w:r>
            <w:r w:rsidRPr="000159BB">
              <w:rPr>
                <w:color w:val="000000"/>
                <w:sz w:val="28"/>
                <w:szCs w:val="28"/>
              </w:rPr>
              <w:t>«</w:t>
            </w:r>
            <w:r w:rsidRPr="00DB52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од</w:t>
            </w:r>
            <w:r w:rsidRPr="00DB52D9">
              <w:rPr>
                <w:color w:val="000000"/>
                <w:sz w:val="28"/>
                <w:szCs w:val="28"/>
              </w:rPr>
              <w:t xml:space="preserve"> Нижневартовск</w:t>
            </w:r>
            <w:r>
              <w:rPr>
                <w:color w:val="000000"/>
                <w:sz w:val="28"/>
                <w:szCs w:val="28"/>
              </w:rPr>
              <w:t xml:space="preserve"> »</w:t>
            </w:r>
          </w:p>
          <w:p w:rsidR="006C6AD2" w:rsidRPr="00DB52D9" w:rsidRDefault="000159BB" w:rsidP="006C6AD2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еседа</w:t>
            </w:r>
            <w:r w:rsidRPr="000159BB">
              <w:rPr>
                <w:color w:val="000000"/>
                <w:sz w:val="28"/>
                <w:szCs w:val="28"/>
              </w:rPr>
              <w:t xml:space="preserve"> «Досто</w:t>
            </w:r>
            <w:r>
              <w:rPr>
                <w:color w:val="000000"/>
                <w:sz w:val="28"/>
                <w:szCs w:val="28"/>
              </w:rPr>
              <w:t>примечательности нашего города»</w:t>
            </w:r>
          </w:p>
          <w:p w:rsidR="006C6AD2" w:rsidRPr="00DB52D9" w:rsidRDefault="006C6AD2" w:rsidP="006C6AD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B52D9">
              <w:rPr>
                <w:color w:val="000000"/>
                <w:sz w:val="28"/>
                <w:szCs w:val="28"/>
              </w:rPr>
              <w:t>- почитать стихотворения, рассказы про город;</w:t>
            </w:r>
          </w:p>
          <w:p w:rsidR="00DB52D9" w:rsidRPr="00DB52D9" w:rsidRDefault="006C6AD2" w:rsidP="00DB52D9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B52D9">
              <w:rPr>
                <w:color w:val="000000"/>
                <w:sz w:val="28"/>
                <w:szCs w:val="28"/>
              </w:rPr>
              <w:t xml:space="preserve">- провести </w:t>
            </w:r>
            <w:proofErr w:type="spellStart"/>
            <w:r w:rsidRPr="00DB52D9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DB52D9">
              <w:rPr>
                <w:color w:val="000000"/>
                <w:sz w:val="28"/>
                <w:szCs w:val="28"/>
              </w:rPr>
              <w:t>/и «Собери герб, флаг города»;</w:t>
            </w:r>
          </w:p>
          <w:p w:rsidR="00DB52D9" w:rsidRPr="00DB52D9" w:rsidRDefault="00DB52D9" w:rsidP="00DB52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B52D9">
              <w:rPr>
                <w:rFonts w:ascii="Times New Roman" w:hAnsi="Times New Roman"/>
                <w:sz w:val="28"/>
                <w:szCs w:val="28"/>
              </w:rPr>
              <w:t>Чтение стихотворений: С. Михалкова «Скверная история», А. Северный «Светофор».</w:t>
            </w:r>
          </w:p>
          <w:p w:rsidR="00E304E3" w:rsidRPr="00DB52D9" w:rsidRDefault="00DB52D9" w:rsidP="00E80BD1">
            <w:pPr>
              <w:pStyle w:val="a5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DB52D9">
              <w:rPr>
                <w:b/>
                <w:color w:val="000000"/>
                <w:sz w:val="28"/>
                <w:szCs w:val="28"/>
              </w:rPr>
              <w:t>Загадать з</w:t>
            </w:r>
            <w:r w:rsidR="000159BB">
              <w:rPr>
                <w:b/>
                <w:color w:val="000000"/>
                <w:sz w:val="28"/>
                <w:szCs w:val="28"/>
              </w:rPr>
              <w:t>агадку</w:t>
            </w:r>
          </w:p>
          <w:p w:rsidR="00E80BD1" w:rsidRPr="001466D9" w:rsidRDefault="00E80BD1" w:rsidP="00E80BD1">
            <w:pPr>
              <w:pStyle w:val="a5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1466D9">
              <w:rPr>
                <w:i/>
                <w:color w:val="000000"/>
                <w:sz w:val="28"/>
                <w:szCs w:val="28"/>
              </w:rPr>
              <w:t>В два ряда дома стоят</w:t>
            </w:r>
          </w:p>
          <w:p w:rsidR="00E80BD1" w:rsidRPr="001466D9" w:rsidRDefault="00E80BD1" w:rsidP="00E80BD1">
            <w:pPr>
              <w:pStyle w:val="a5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1466D9">
              <w:rPr>
                <w:i/>
                <w:color w:val="000000"/>
                <w:sz w:val="28"/>
                <w:szCs w:val="28"/>
              </w:rPr>
              <w:t>10,40,100- подряд</w:t>
            </w:r>
          </w:p>
          <w:p w:rsidR="00E80BD1" w:rsidRPr="001466D9" w:rsidRDefault="00E80BD1" w:rsidP="00E80BD1">
            <w:pPr>
              <w:pStyle w:val="a5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1466D9">
              <w:rPr>
                <w:i/>
                <w:color w:val="000000"/>
                <w:sz w:val="28"/>
                <w:szCs w:val="28"/>
              </w:rPr>
              <w:t>И квартирными глазами</w:t>
            </w:r>
          </w:p>
          <w:p w:rsidR="00E80BD1" w:rsidRPr="001466D9" w:rsidRDefault="00E80BD1" w:rsidP="00E80BD1">
            <w:pPr>
              <w:pStyle w:val="a5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1466D9">
              <w:rPr>
                <w:i/>
                <w:color w:val="000000"/>
                <w:sz w:val="28"/>
                <w:szCs w:val="28"/>
              </w:rPr>
              <w:t>Друг на друга все глядят</w:t>
            </w:r>
          </w:p>
          <w:p w:rsidR="00D15A86" w:rsidRPr="006B2168" w:rsidRDefault="00E80BD1" w:rsidP="00E80BD1">
            <w:pPr>
              <w:pStyle w:val="a5"/>
              <w:spacing w:before="0" w:beforeAutospacing="0" w:after="0" w:afterAutospacing="0" w:line="276" w:lineRule="auto"/>
              <w:rPr>
                <w:i/>
                <w:color w:val="000000"/>
                <w:sz w:val="28"/>
                <w:szCs w:val="28"/>
              </w:rPr>
            </w:pPr>
            <w:r w:rsidRPr="001466D9">
              <w:rPr>
                <w:i/>
                <w:color w:val="000000"/>
                <w:sz w:val="28"/>
                <w:szCs w:val="28"/>
              </w:rPr>
              <w:t>Что это (улица)</w:t>
            </w:r>
          </w:p>
          <w:p w:rsidR="00E304E3" w:rsidRDefault="00E304E3" w:rsidP="00E304E3">
            <w:pPr>
              <w:pStyle w:val="a5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1466D9">
              <w:rPr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481685" cy="3084157"/>
                  <wp:effectExtent l="19050" t="0" r="4715" b="0"/>
                  <wp:docPr id="2" name="Рисунок 3" descr="C:\Users\514\Desktop\82def39c032b2be3f8d0938548e3bd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14\Desktop\82def39c032b2be3f8d0938548e3bd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202" cy="3086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AD2" w:rsidRPr="00DB52D9" w:rsidRDefault="006C6AD2" w:rsidP="006C6AD2">
            <w:pPr>
              <w:pStyle w:val="a5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DB52D9">
              <w:rPr>
                <w:b/>
                <w:color w:val="000000"/>
                <w:sz w:val="28"/>
                <w:szCs w:val="28"/>
              </w:rPr>
              <w:t>Примерные вопросы для детей:</w:t>
            </w:r>
          </w:p>
          <w:p w:rsidR="00E80BD1" w:rsidRPr="001466D9" w:rsidRDefault="00E80BD1" w:rsidP="00E80BD1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466D9">
              <w:rPr>
                <w:color w:val="000000"/>
                <w:sz w:val="28"/>
                <w:szCs w:val="28"/>
              </w:rPr>
              <w:t xml:space="preserve">-А как, называется наш город? </w:t>
            </w:r>
          </w:p>
          <w:p w:rsidR="00E80BD1" w:rsidRPr="001466D9" w:rsidRDefault="006C6AD2" w:rsidP="00E80BD1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Если мы живем</w:t>
            </w:r>
            <w:r w:rsidR="00E80BD1" w:rsidRPr="001466D9">
              <w:rPr>
                <w:color w:val="000000"/>
                <w:sz w:val="28"/>
                <w:szCs w:val="28"/>
              </w:rPr>
              <w:t xml:space="preserve"> в г. Нижневартовск, то как называемся мы, его жители? </w:t>
            </w:r>
            <w:r w:rsidR="00E80BD1" w:rsidRPr="001466D9">
              <w:rPr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="00E80BD1" w:rsidRPr="001466D9">
              <w:rPr>
                <w:color w:val="000000"/>
                <w:sz w:val="28"/>
                <w:szCs w:val="28"/>
              </w:rPr>
              <w:t>Нижневартовцы</w:t>
            </w:r>
            <w:proofErr w:type="spellEnd"/>
            <w:r w:rsidR="00E80BD1" w:rsidRPr="001466D9">
              <w:rPr>
                <w:color w:val="000000"/>
                <w:sz w:val="28"/>
                <w:szCs w:val="28"/>
              </w:rPr>
              <w:t>)</w:t>
            </w:r>
          </w:p>
          <w:p w:rsidR="00E80BD1" w:rsidRPr="001466D9" w:rsidRDefault="006C6AD2" w:rsidP="00E80BD1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80BD1" w:rsidRPr="001466D9">
              <w:rPr>
                <w:color w:val="000000"/>
                <w:sz w:val="28"/>
                <w:szCs w:val="28"/>
              </w:rPr>
              <w:t xml:space="preserve">А что такое адрес? </w:t>
            </w:r>
          </w:p>
          <w:p w:rsidR="00E80BD1" w:rsidRPr="001466D9" w:rsidRDefault="00E80BD1" w:rsidP="00E80BD1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466D9">
              <w:rPr>
                <w:color w:val="000000"/>
                <w:sz w:val="28"/>
                <w:szCs w:val="28"/>
              </w:rPr>
              <w:t>- Назовите свой домашний адрес</w:t>
            </w:r>
          </w:p>
          <w:p w:rsidR="00E80BD1" w:rsidRPr="001466D9" w:rsidRDefault="006C6AD2" w:rsidP="00E80BD1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Что есть на улице </w:t>
            </w:r>
            <w:r w:rsidR="00E80BD1" w:rsidRPr="001466D9">
              <w:rPr>
                <w:color w:val="000000"/>
                <w:sz w:val="28"/>
                <w:szCs w:val="28"/>
              </w:rPr>
              <w:t>рядом с детским садом</w:t>
            </w:r>
            <w:r>
              <w:rPr>
                <w:color w:val="000000"/>
                <w:sz w:val="28"/>
                <w:szCs w:val="28"/>
              </w:rPr>
              <w:t>?</w:t>
            </w:r>
            <w:r w:rsidR="00E80BD1" w:rsidRPr="001466D9">
              <w:rPr>
                <w:color w:val="000000"/>
                <w:sz w:val="28"/>
                <w:szCs w:val="28"/>
              </w:rPr>
              <w:t xml:space="preserve"> (почта, магазин, школа, дома).</w:t>
            </w:r>
          </w:p>
          <w:p w:rsidR="00E80BD1" w:rsidRPr="001466D9" w:rsidRDefault="00E80BD1" w:rsidP="00E80BD1">
            <w:pPr>
              <w:pStyle w:val="a5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1466D9">
              <w:rPr>
                <w:color w:val="000000"/>
                <w:sz w:val="28"/>
                <w:szCs w:val="28"/>
              </w:rPr>
              <w:t>-Дома возле детского сада какие? (одноэтажные и многоэтажные: сад, школа).</w:t>
            </w:r>
          </w:p>
          <w:p w:rsidR="00E80BD1" w:rsidRPr="001466D9" w:rsidRDefault="00E80BD1" w:rsidP="00931A01">
            <w:pPr>
              <w:pStyle w:val="a5"/>
              <w:spacing w:before="0" w:beforeAutospacing="0" w:after="0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1466D9">
              <w:rPr>
                <w:b/>
                <w:color w:val="000000"/>
                <w:sz w:val="28"/>
                <w:szCs w:val="28"/>
              </w:rPr>
              <w:t>Игра «Построй дом»</w:t>
            </w:r>
          </w:p>
          <w:p w:rsidR="002A5D97" w:rsidRDefault="002A5D97" w:rsidP="002A5D97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A5D97">
              <w:rPr>
                <w:color w:val="000000"/>
                <w:sz w:val="28"/>
                <w:szCs w:val="28"/>
              </w:rPr>
              <w:t>Цель: учить детей использовать коробки из-под сока для изготовления домов. Закреплять умение аккуратной работы с материалом.  Учить достраивать дом, добавляя к нему дополнительные элементы из бумаги и бросового материала (балконы, чердаки, лестницы, антенны и т.д.)</w:t>
            </w:r>
          </w:p>
          <w:p w:rsidR="007B6499" w:rsidRPr="006B2168" w:rsidRDefault="002A5D97" w:rsidP="006B2168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B2168">
              <w:rPr>
                <w:b/>
                <w:color w:val="000000"/>
                <w:sz w:val="28"/>
                <w:szCs w:val="28"/>
              </w:rPr>
              <w:t>Игра «Построй улицу»</w:t>
            </w:r>
          </w:p>
          <w:p w:rsidR="007B6499" w:rsidRPr="006B2168" w:rsidRDefault="007B6499" w:rsidP="006B2168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2168">
              <w:rPr>
                <w:bCs/>
                <w:color w:val="000000"/>
                <w:sz w:val="28"/>
                <w:szCs w:val="28"/>
              </w:rPr>
              <w:t>Цель: </w:t>
            </w:r>
            <w:r w:rsidRPr="006B2168">
              <w:rPr>
                <w:color w:val="000000"/>
                <w:sz w:val="28"/>
                <w:szCs w:val="28"/>
              </w:rPr>
              <w:t>знакомство детей в сооружению построек по заданной схеме.</w:t>
            </w:r>
          </w:p>
          <w:p w:rsidR="007B6499" w:rsidRPr="006B2168" w:rsidRDefault="007B6499" w:rsidP="006B2168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B2168">
              <w:rPr>
                <w:bCs/>
                <w:color w:val="000000"/>
                <w:sz w:val="28"/>
                <w:szCs w:val="28"/>
              </w:rPr>
              <w:t>Задачи:</w:t>
            </w:r>
            <w:r w:rsidRPr="006B2168">
              <w:rPr>
                <w:color w:val="000000"/>
                <w:sz w:val="28"/>
                <w:szCs w:val="28"/>
              </w:rPr>
              <w:t> Развивать умения ориентироваться на плоскости. Развивать способность различать и называть строительные детали (кубик, брусок, пластина, кирпичик, конус, цилиндр). Упражнять в пространственном моделировании. Развивать мышление, конструкторские навыки, умение выполнять творческие задания.</w:t>
            </w:r>
          </w:p>
          <w:p w:rsidR="002A5D97" w:rsidRDefault="007B6499" w:rsidP="006B2168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5F5F5"/>
              </w:rPr>
            </w:pPr>
            <w:r w:rsidRPr="006B2168">
              <w:rPr>
                <w:bCs/>
                <w:color w:val="000000"/>
                <w:sz w:val="28"/>
                <w:szCs w:val="28"/>
                <w:shd w:val="clear" w:color="auto" w:fill="F5F5F5"/>
              </w:rPr>
              <w:t xml:space="preserve"> Материал:</w:t>
            </w:r>
            <w:r w:rsidRPr="006B2168">
              <w:rPr>
                <w:color w:val="000000"/>
                <w:sz w:val="28"/>
                <w:szCs w:val="28"/>
                <w:shd w:val="clear" w:color="auto" w:fill="F5F5F5"/>
              </w:rPr>
              <w:t> Набор строите</w:t>
            </w:r>
            <w:r w:rsidR="006B2168" w:rsidRPr="006B2168">
              <w:rPr>
                <w:color w:val="000000"/>
                <w:sz w:val="28"/>
                <w:szCs w:val="28"/>
                <w:shd w:val="clear" w:color="auto" w:fill="F5F5F5"/>
              </w:rPr>
              <w:t>льных деталей</w:t>
            </w:r>
            <w:r w:rsidRPr="006B2168">
              <w:rPr>
                <w:color w:val="000000"/>
                <w:sz w:val="28"/>
                <w:szCs w:val="28"/>
                <w:shd w:val="clear" w:color="auto" w:fill="F5F5F5"/>
              </w:rPr>
              <w:t>, картинка с изображением улицы города, мелкие игрушки для обыгрывания</w:t>
            </w:r>
            <w:r w:rsidR="006B2168" w:rsidRPr="006B2168">
              <w:rPr>
                <w:color w:val="000000"/>
                <w:sz w:val="28"/>
                <w:szCs w:val="28"/>
                <w:shd w:val="clear" w:color="auto" w:fill="F5F5F5"/>
              </w:rPr>
              <w:t>.</w:t>
            </w:r>
          </w:p>
          <w:p w:rsidR="006B2168" w:rsidRDefault="006B2168" w:rsidP="006B2168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5F5F5"/>
              </w:rPr>
            </w:pPr>
          </w:p>
          <w:p w:rsidR="006B2168" w:rsidRDefault="006B2168" w:rsidP="006B2168">
            <w:pPr>
              <w:pStyle w:val="a5"/>
              <w:shd w:val="clear" w:color="auto" w:fill="F5F5F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5F5F5"/>
              </w:rPr>
            </w:pPr>
            <w:r w:rsidRPr="001466D9">
              <w:rPr>
                <w:sz w:val="28"/>
                <w:szCs w:val="28"/>
              </w:rPr>
              <w:object w:dxaOrig="9575" w:dyaOrig="5401">
                <v:shape id="_x0000_i1025" type="#_x0000_t75" style="width:495.25pt;height:279.25pt" o:ole="">
                  <v:imagedata r:id="rId7" o:title=""/>
                </v:shape>
                <o:OLEObject Type="Embed" ProgID="PowerPoint.Show.12" ShapeID="_x0000_i1025" DrawAspect="Content" ObjectID="_1696941048" r:id="rId8"/>
              </w:object>
            </w:r>
          </w:p>
          <w:p w:rsidR="006B2168" w:rsidRPr="006B2168" w:rsidRDefault="006B2168" w:rsidP="006B2168">
            <w:pPr>
              <w:pStyle w:val="a5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80BD1" w:rsidRPr="006B2168" w:rsidRDefault="00E80BD1" w:rsidP="006B216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466D9">
              <w:rPr>
                <w:b/>
                <w:color w:val="000000"/>
                <w:sz w:val="28"/>
                <w:szCs w:val="28"/>
              </w:rPr>
              <w:t>Презентация</w:t>
            </w:r>
            <w:r w:rsidRPr="001466D9">
              <w:rPr>
                <w:color w:val="000000"/>
                <w:sz w:val="28"/>
                <w:szCs w:val="28"/>
              </w:rPr>
              <w:t xml:space="preserve"> г. Нижневартовск (ссылка)</w:t>
            </w:r>
            <w:r w:rsidRPr="001466D9">
              <w:rPr>
                <w:sz w:val="28"/>
                <w:szCs w:val="28"/>
              </w:rPr>
              <w:t xml:space="preserve"> </w:t>
            </w:r>
            <w:r w:rsidR="00E304E3" w:rsidRPr="001466D9">
              <w:rPr>
                <w:sz w:val="28"/>
                <w:szCs w:val="28"/>
              </w:rPr>
              <w:t xml:space="preserve"> </w:t>
            </w:r>
            <w:hyperlink r:id="rId9" w:tgtFrame="_blank" w:history="1">
              <w:r w:rsidR="00E304E3" w:rsidRPr="001466D9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cloud.mail.ru/public/1nTp/nmMm2hTJm</w:t>
              </w:r>
            </w:hyperlink>
            <w:r w:rsidR="00E304E3" w:rsidRPr="001466D9">
              <w:rPr>
                <w:sz w:val="28"/>
                <w:szCs w:val="28"/>
              </w:rPr>
              <w:t xml:space="preserve"> </w:t>
            </w:r>
          </w:p>
          <w:p w:rsidR="00E80BD1" w:rsidRPr="001466D9" w:rsidRDefault="00E80BD1" w:rsidP="004B4BF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1466D9">
              <w:rPr>
                <w:bCs/>
                <w:sz w:val="28"/>
                <w:szCs w:val="28"/>
                <w:shd w:val="clear" w:color="auto" w:fill="FFFFFF"/>
              </w:rPr>
              <w:t xml:space="preserve">Просмотрите с ребенком фильм: </w:t>
            </w:r>
          </w:p>
          <w:p w:rsidR="00995650" w:rsidRPr="001466D9" w:rsidRDefault="00095294" w:rsidP="004B4BF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hyperlink r:id="rId10" w:history="1">
              <w:r w:rsidR="00995650" w:rsidRPr="001466D9">
                <w:rPr>
                  <w:rStyle w:val="a4"/>
                  <w:bCs/>
                  <w:sz w:val="28"/>
                  <w:szCs w:val="28"/>
                  <w:shd w:val="clear" w:color="auto" w:fill="FFFFFF"/>
                </w:rPr>
                <w:t>https://youtu.be/ibCDTJTVV6g</w:t>
              </w:r>
            </w:hyperlink>
          </w:p>
          <w:p w:rsidR="00104B0E" w:rsidRPr="001466D9" w:rsidRDefault="00104B0E" w:rsidP="009956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104B0E" w:rsidRPr="001466D9" w:rsidRDefault="00104B0E" w:rsidP="009956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104B0E" w:rsidRPr="001466D9" w:rsidRDefault="00104B0E" w:rsidP="009956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104B0E" w:rsidRPr="001466D9" w:rsidRDefault="00104B0E" w:rsidP="009956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  <w:p w:rsidR="001F25CC" w:rsidRPr="001466D9" w:rsidRDefault="001F25CC" w:rsidP="0099565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E80BD1" w:rsidRPr="001466D9" w:rsidTr="001F25CC">
        <w:tc>
          <w:tcPr>
            <w:tcW w:w="10536" w:type="dxa"/>
          </w:tcPr>
          <w:p w:rsidR="00DB52D9" w:rsidRDefault="00DB52D9" w:rsidP="004B4BF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80BD1" w:rsidRPr="001466D9" w:rsidRDefault="00E80BD1" w:rsidP="004B4BF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ознавательно-исследовательская деятельность</w:t>
            </w:r>
          </w:p>
          <w:p w:rsidR="00E80BD1" w:rsidRDefault="00E80BD1" w:rsidP="004B4BF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математическое развитие)</w:t>
            </w:r>
          </w:p>
          <w:p w:rsidR="00DB52D9" w:rsidRPr="001466D9" w:rsidRDefault="00DB52D9" w:rsidP="004B4BF4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  <w:tr w:rsidR="00E80BD1" w:rsidRPr="001466D9" w:rsidTr="001F25CC">
        <w:tc>
          <w:tcPr>
            <w:tcW w:w="10536" w:type="dxa"/>
          </w:tcPr>
          <w:p w:rsidR="00E80BD1" w:rsidRPr="001466D9" w:rsidRDefault="00E80BD1" w:rsidP="0063676A">
            <w:pPr>
              <w:rPr>
                <w:rFonts w:ascii="Times New Roman" w:hAnsi="Times New Roman"/>
                <w:b/>
                <w:color w:val="1237AE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color w:val="1237AE"/>
                <w:sz w:val="28"/>
                <w:szCs w:val="28"/>
              </w:rPr>
              <w:t>Тема: «Порядковый счет».</w:t>
            </w:r>
          </w:p>
          <w:p w:rsidR="00104B0E" w:rsidRPr="001466D9" w:rsidRDefault="00E80BD1" w:rsidP="0063676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 xml:space="preserve">Программное содержание: Учить составлять квадрат из счетных палочек; называть предметы квадратной формы; считать по порядку, отвечать на вопросы: который? Какой? Закрепить представление о том, что количество предметов (их число) не зависит от их расположения; о последовательности частей суток. </w:t>
            </w:r>
          </w:p>
          <w:p w:rsidR="00B70906" w:rsidRPr="00B70906" w:rsidRDefault="00D03CA0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лагаем  рассмотреть  картинку на </w:t>
            </w:r>
            <w:r w:rsidR="00E80BD1" w:rsidRPr="00D03CA0">
              <w:rPr>
                <w:rFonts w:ascii="Times New Roman" w:hAnsi="Times New Roman"/>
                <w:b/>
                <w:sz w:val="28"/>
                <w:szCs w:val="28"/>
              </w:rPr>
              <w:t xml:space="preserve"> и сказать из каких геометрических фигур он сделан.</w:t>
            </w:r>
            <w:r w:rsidR="00E80BD1" w:rsidRPr="0014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4B0E" w:rsidRPr="001466D9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1466D9">
              <w:rPr>
                <w:rFonts w:ascii="Times New Roman" w:hAnsi="Times New Roman"/>
                <w:sz w:val="28"/>
                <w:szCs w:val="28"/>
              </w:rPr>
              <w:t>(из прямоугольника, круга, квадрата).</w:t>
            </w:r>
          </w:p>
          <w:p w:rsidR="00B70906" w:rsidRDefault="00B70906" w:rsidP="00B70906">
            <w:pPr>
              <w:shd w:val="clear" w:color="auto" w:fill="FFFFFF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63676A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Упражнять в счете в пределах 5</w:t>
            </w:r>
          </w:p>
          <w:p w:rsidR="0063676A" w:rsidRDefault="0063676A" w:rsidP="00B70906">
            <w:pPr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6367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чить различать количественный счет и порядковый счет; упражнять в сравнении предметов по величине.</w:t>
            </w:r>
          </w:p>
          <w:p w:rsidR="00B70906" w:rsidRDefault="00B70906" w:rsidP="00B70906">
            <w:pPr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7090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екомендуем вместе с детьми находить по пять одинаковых предметов, называть пять разных предмет</w:t>
            </w:r>
            <w:r w:rsidR="006367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в, обращать внимание на цифру 1,2,3 в различных ситуациях.</w:t>
            </w:r>
          </w:p>
          <w:p w:rsidR="0063676A" w:rsidRPr="00B70906" w:rsidRDefault="0063676A" w:rsidP="00B70906">
            <w:pPr>
              <w:shd w:val="clear" w:color="auto" w:fill="FFFFFF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104B0E" w:rsidRPr="001466D9" w:rsidRDefault="00104B0E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81750" cy="2064684"/>
                  <wp:effectExtent l="19050" t="0" r="0" b="0"/>
                  <wp:docPr id="6" name="Рисунок 6" descr="C:\Users\514\Desktop\240_F_68522796_XQVR5wIHBUBBCabA27rWm1so58vR7T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14\Desktop\240_F_68522796_XQVR5wIHBUBBCabA27rWm1so58vR7Tu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837" cy="206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677" w:rsidRPr="001466D9" w:rsidRDefault="00C20677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0677" w:rsidRPr="001466D9" w:rsidRDefault="00D03CA0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читать</w:t>
            </w:r>
            <w:r w:rsidR="00E80BD1" w:rsidRPr="001466D9">
              <w:rPr>
                <w:rFonts w:ascii="Times New Roman" w:hAnsi="Times New Roman"/>
                <w:sz w:val="28"/>
                <w:szCs w:val="28"/>
              </w:rPr>
              <w:t xml:space="preserve"> сколько вагонов у по</w:t>
            </w:r>
            <w:r w:rsidR="00931A01" w:rsidRPr="001466D9">
              <w:rPr>
                <w:rFonts w:ascii="Times New Roman" w:hAnsi="Times New Roman"/>
                <w:sz w:val="28"/>
                <w:szCs w:val="28"/>
              </w:rPr>
              <w:t xml:space="preserve">езда (1, 2, 3, 4, 5). </w:t>
            </w:r>
          </w:p>
          <w:p w:rsidR="00D03CA0" w:rsidRDefault="00931A0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>Показать</w:t>
            </w:r>
            <w:r w:rsidR="00D03CA0">
              <w:rPr>
                <w:rFonts w:ascii="Times New Roman" w:hAnsi="Times New Roman"/>
                <w:sz w:val="28"/>
                <w:szCs w:val="28"/>
              </w:rPr>
              <w:t xml:space="preserve"> цифру </w:t>
            </w:r>
            <w:r w:rsidR="0063676A">
              <w:rPr>
                <w:rFonts w:ascii="Times New Roman" w:hAnsi="Times New Roman"/>
                <w:sz w:val="28"/>
                <w:szCs w:val="28"/>
              </w:rPr>
              <w:t>1,2,3,4</w:t>
            </w:r>
          </w:p>
          <w:p w:rsidR="00C20677" w:rsidRPr="001466D9" w:rsidRDefault="00D03CA0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рисовать </w:t>
            </w:r>
            <w:r w:rsidR="00E80BD1" w:rsidRPr="001466D9">
              <w:rPr>
                <w:rFonts w:ascii="Times New Roman" w:hAnsi="Times New Roman"/>
                <w:sz w:val="28"/>
                <w:szCs w:val="28"/>
              </w:rPr>
              <w:t xml:space="preserve"> пальчиком в воздухе цифру 5. </w:t>
            </w:r>
          </w:p>
          <w:p w:rsidR="00E80BD1" w:rsidRPr="001466D9" w:rsidRDefault="00E80BD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sz w:val="28"/>
                <w:szCs w:val="28"/>
              </w:rPr>
              <w:t>Физкультминутка «Поезд»</w:t>
            </w:r>
          </w:p>
          <w:p w:rsidR="00E80BD1" w:rsidRPr="001466D9" w:rsidRDefault="00E80BD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Поезд мчится и свистит. (Руки согнуты в локтях, вращение руками.)</w:t>
            </w:r>
          </w:p>
          <w:p w:rsidR="00E80BD1" w:rsidRPr="001466D9" w:rsidRDefault="00E80BD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И колёсами стучит. (Топают на месте, вращение руками согнутыми в локтях.)</w:t>
            </w:r>
          </w:p>
          <w:p w:rsidR="00E80BD1" w:rsidRPr="001466D9" w:rsidRDefault="00E80BD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Я стучу, стучу, стучу. (Шаг в сторону, притоп 3 раза.)</w:t>
            </w:r>
          </w:p>
          <w:p w:rsidR="00E80BD1" w:rsidRPr="001466D9" w:rsidRDefault="00E80BD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Всех до места докачу. (Бег на месте.)</w:t>
            </w:r>
          </w:p>
          <w:p w:rsidR="00546330" w:rsidRDefault="00E80BD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Чу-чу, чу-чу, чу-чу. (Круговые движения руками.)</w:t>
            </w:r>
          </w:p>
          <w:p w:rsidR="00CD0EC3" w:rsidRPr="00CD0EC3" w:rsidRDefault="00CD0EC3" w:rsidP="00CD0EC3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0EC3">
              <w:rPr>
                <w:rStyle w:val="ab"/>
                <w:color w:val="000000"/>
                <w:sz w:val="28"/>
                <w:szCs w:val="28"/>
              </w:rPr>
              <w:t>Дидактическая игра «Чудесный мешочек»</w:t>
            </w:r>
          </w:p>
          <w:p w:rsidR="00CD0EC3" w:rsidRPr="00CD0EC3" w:rsidRDefault="00CD0EC3" w:rsidP="00CD0EC3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0EC3">
              <w:rPr>
                <w:rStyle w:val="ab"/>
                <w:color w:val="000000"/>
                <w:sz w:val="28"/>
                <w:szCs w:val="28"/>
              </w:rPr>
              <w:t>Задачи: </w:t>
            </w:r>
            <w:r w:rsidRPr="00CD0EC3">
              <w:rPr>
                <w:color w:val="000000"/>
                <w:sz w:val="28"/>
                <w:szCs w:val="28"/>
              </w:rPr>
              <w:t>совершенствовать умение на ощупь определять фрукт или овощ по его форме, правильно называть его цвет, развивать внимание, память, устную речь</w:t>
            </w:r>
          </w:p>
          <w:p w:rsidR="00CD0EC3" w:rsidRPr="00CD0EC3" w:rsidRDefault="00CD0EC3" w:rsidP="00CD0EC3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0EC3">
              <w:rPr>
                <w:rStyle w:val="ab"/>
                <w:color w:val="000000"/>
                <w:sz w:val="28"/>
                <w:szCs w:val="28"/>
              </w:rPr>
              <w:t>Атрибуты</w:t>
            </w:r>
            <w:r w:rsidRPr="00CD0EC3">
              <w:rPr>
                <w:color w:val="000000"/>
                <w:sz w:val="28"/>
                <w:szCs w:val="28"/>
              </w:rPr>
              <w:t>: мешочек, муляжи овощей и фруктов.</w:t>
            </w:r>
          </w:p>
          <w:p w:rsidR="00CD0EC3" w:rsidRPr="00CD0EC3" w:rsidRDefault="00CD0EC3" w:rsidP="00CD0EC3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0EC3">
              <w:rPr>
                <w:rStyle w:val="ab"/>
                <w:color w:val="000000"/>
                <w:sz w:val="28"/>
                <w:szCs w:val="28"/>
              </w:rPr>
              <w:t>Ход игры: 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0EC3">
              <w:rPr>
                <w:color w:val="000000"/>
                <w:sz w:val="28"/>
                <w:szCs w:val="28"/>
              </w:rPr>
              <w:t>Дети складывают в мешочек муляжи овощей и фруктов. Далее по очереди берут из мешочка предмет, на ощупь определяют, что это, называют его, а потом достаю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D0EC3">
              <w:rPr>
                <w:color w:val="000000"/>
                <w:sz w:val="28"/>
                <w:szCs w:val="28"/>
              </w:rPr>
              <w:t>После этого дети собираются в группы «Овощи», «Фрукты».</w:t>
            </w:r>
          </w:p>
          <w:p w:rsidR="00CD0EC3" w:rsidRPr="00CD0EC3" w:rsidRDefault="00CD0EC3" w:rsidP="00CD0EC3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0EC3">
              <w:rPr>
                <w:color w:val="000000"/>
                <w:sz w:val="28"/>
                <w:szCs w:val="28"/>
              </w:rPr>
              <w:t> </w:t>
            </w:r>
            <w:r w:rsidRPr="00CD0EC3">
              <w:rPr>
                <w:rStyle w:val="ab"/>
                <w:color w:val="000000"/>
                <w:sz w:val="28"/>
                <w:szCs w:val="28"/>
              </w:rPr>
              <w:t>Дидактическая игра «Две корзинки»</w:t>
            </w:r>
          </w:p>
          <w:p w:rsidR="00CD0EC3" w:rsidRPr="00CD0EC3" w:rsidRDefault="00CD0EC3" w:rsidP="00CD0EC3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D0EC3">
              <w:rPr>
                <w:rStyle w:val="ab"/>
                <w:color w:val="000000"/>
                <w:sz w:val="28"/>
                <w:szCs w:val="28"/>
              </w:rPr>
              <w:lastRenderedPageBreak/>
              <w:t>Задачи: </w:t>
            </w:r>
            <w:r w:rsidRPr="00CD0EC3">
              <w:rPr>
                <w:color w:val="000000"/>
                <w:sz w:val="28"/>
                <w:szCs w:val="28"/>
              </w:rPr>
              <w:t>совершенствовать умение различать овощи и фрукты, учить использовать в речи обобщающие слова, развивать устную речь, память, внимание. </w:t>
            </w:r>
            <w:r w:rsidRPr="00CD0EC3">
              <w:rPr>
                <w:color w:val="000000"/>
                <w:sz w:val="28"/>
                <w:szCs w:val="28"/>
              </w:rPr>
              <w:br/>
            </w:r>
            <w:r w:rsidRPr="00CD0EC3">
              <w:rPr>
                <w:rStyle w:val="ab"/>
                <w:color w:val="000000"/>
                <w:sz w:val="28"/>
                <w:szCs w:val="28"/>
              </w:rPr>
              <w:t>Атрибуты: </w:t>
            </w:r>
            <w:r w:rsidRPr="00CD0EC3">
              <w:rPr>
                <w:color w:val="000000"/>
                <w:sz w:val="28"/>
                <w:szCs w:val="28"/>
              </w:rPr>
              <w:t>две корзинки, предметные картинки овощей и фруктов.</w:t>
            </w:r>
            <w:r w:rsidRPr="00CD0EC3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CD0EC3">
              <w:rPr>
                <w:rStyle w:val="ab"/>
                <w:color w:val="000000"/>
                <w:sz w:val="28"/>
                <w:szCs w:val="28"/>
              </w:rPr>
              <w:t>Ход игры:</w:t>
            </w:r>
            <w:r w:rsidRPr="00CD0EC3">
              <w:rPr>
                <w:color w:val="000000"/>
                <w:sz w:val="28"/>
                <w:szCs w:val="28"/>
              </w:rPr>
              <w:t> дети по очереди берут картинку, называют, что на ней изображено, определяют, к какой группе относится и кладут в соответствующую корзинку.</w:t>
            </w:r>
          </w:p>
          <w:p w:rsidR="00873A97" w:rsidRPr="001466D9" w:rsidRDefault="00873A97" w:rsidP="00546330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01353" cy="2893594"/>
                  <wp:effectExtent l="19050" t="0" r="0" b="0"/>
                  <wp:docPr id="10" name="Рисунок 10" descr="C:\Users\514\Desktop\2629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514\Desktop\2629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047" cy="2900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A97" w:rsidRPr="001466D9" w:rsidRDefault="00E80BD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sz w:val="28"/>
                <w:szCs w:val="28"/>
              </w:rPr>
              <w:t>Дидактическая игра «Что изменилось? »</w:t>
            </w:r>
            <w:r w:rsidRPr="001466D9">
              <w:rPr>
                <w:rFonts w:ascii="Times New Roman" w:hAnsi="Times New Roman"/>
                <w:sz w:val="28"/>
                <w:szCs w:val="28"/>
              </w:rPr>
              <w:t xml:space="preserve"> (на развитие зрительной памяти)</w:t>
            </w:r>
            <w:r w:rsidR="00CD0EC3">
              <w:t xml:space="preserve"> </w:t>
            </w:r>
            <w:r w:rsidR="00CD0EC3" w:rsidRPr="00CD0EC3">
              <w:rPr>
                <w:rFonts w:ascii="Times New Roman" w:hAnsi="Times New Roman"/>
                <w:sz w:val="28"/>
                <w:szCs w:val="28"/>
              </w:rPr>
              <w:t>Попросить детей запомнить последовательность овощей. Дети закрывают глаза, воспитатель меняет порядок размещения овощей. Дети отгадывают, что изменилось.</w:t>
            </w:r>
          </w:p>
          <w:p w:rsidR="00873A97" w:rsidRPr="001466D9" w:rsidRDefault="00873A97" w:rsidP="00873A9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31792" cy="4894730"/>
                  <wp:effectExtent l="19050" t="0" r="2358" b="0"/>
                  <wp:docPr id="9" name="Рисунок 9" descr="C:\Users\514\Desktop\1552942549_kartochk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514\Desktop\1552942549_kartochk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853" cy="489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EC3" w:rsidRDefault="00CD0EC3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EC3" w:rsidRPr="0063676A" w:rsidRDefault="00CD0EC3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676A">
              <w:rPr>
                <w:rFonts w:ascii="Times New Roman" w:hAnsi="Times New Roman"/>
                <w:b/>
                <w:sz w:val="28"/>
                <w:szCs w:val="28"/>
              </w:rPr>
              <w:t xml:space="preserve">Предлагаем построить </w:t>
            </w:r>
            <w:r w:rsidR="00E80BD1" w:rsidRPr="0063676A">
              <w:rPr>
                <w:rFonts w:ascii="Times New Roman" w:hAnsi="Times New Roman"/>
                <w:b/>
                <w:sz w:val="28"/>
                <w:szCs w:val="28"/>
              </w:rPr>
              <w:t>красивый забор</w:t>
            </w:r>
            <w:r w:rsidRPr="006367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73A97" w:rsidRPr="001466D9" w:rsidRDefault="00B96600" w:rsidP="00CD0EC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88748" cy="2509362"/>
                  <wp:effectExtent l="19050" t="0" r="2352" b="0"/>
                  <wp:docPr id="11" name="Рисунок 11" descr="C:\Users\514\Desktop\1618726906_2-na-dache_pro-p-na-uchastke-kartinki-zabor-dlya-detei-na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514\Desktop\1618726906_2-na-dache_pro-p-na-uchastke-kartinki-zabor-dlya-detei-na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517" cy="2515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BD1" w:rsidRPr="001466D9" w:rsidRDefault="00E80BD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sz w:val="28"/>
                <w:szCs w:val="28"/>
              </w:rPr>
              <w:t>Дидактическая игра</w:t>
            </w:r>
            <w:r w:rsidR="00CD0EC3">
              <w:rPr>
                <w:rFonts w:ascii="Times New Roman" w:hAnsi="Times New Roman"/>
                <w:b/>
                <w:sz w:val="28"/>
                <w:szCs w:val="28"/>
              </w:rPr>
              <w:t xml:space="preserve"> «Составляем квадрат из палочек</w:t>
            </w:r>
            <w:r w:rsidRPr="001466D9">
              <w:rPr>
                <w:rFonts w:ascii="Times New Roman" w:hAnsi="Times New Roman"/>
                <w:b/>
                <w:sz w:val="28"/>
                <w:szCs w:val="28"/>
              </w:rPr>
              <w:t xml:space="preserve"> »</w:t>
            </w:r>
          </w:p>
          <w:p w:rsidR="00E80BD1" w:rsidRDefault="00E80BD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>На столе у дете</w:t>
            </w:r>
            <w:r w:rsidR="00931A01" w:rsidRPr="001466D9">
              <w:rPr>
                <w:rFonts w:ascii="Times New Roman" w:hAnsi="Times New Roman"/>
                <w:sz w:val="28"/>
                <w:szCs w:val="28"/>
              </w:rPr>
              <w:t xml:space="preserve">й счетные палочки. Предлагаем </w:t>
            </w:r>
            <w:r w:rsidRPr="001466D9">
              <w:rPr>
                <w:rFonts w:ascii="Times New Roman" w:hAnsi="Times New Roman"/>
                <w:sz w:val="28"/>
                <w:szCs w:val="28"/>
              </w:rPr>
              <w:t>сделать из них квадрат. Не говоря детям, что квадрат можно сделать из четырех палочек. Важно, что у квадрата четыре стороны. Предложить ребятам сделать квадрат больше. Если дети не смогут выполнить это задание, то они обязательно справятся с ним в следующий раз.</w:t>
            </w:r>
          </w:p>
          <w:p w:rsidR="00CD0EC3" w:rsidRPr="001466D9" w:rsidRDefault="00CD0EC3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6600" w:rsidRDefault="00B96600" w:rsidP="00D15A8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6768" cy="2823883"/>
                  <wp:effectExtent l="19050" t="0" r="0" b="0"/>
                  <wp:docPr id="12" name="Рисунок 12" descr="C:\Users\514\Desktop\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514\Desktop\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768" cy="2823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EC3" w:rsidRPr="001466D9" w:rsidRDefault="00CD0EC3" w:rsidP="00D15A8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0BD1" w:rsidRPr="001466D9" w:rsidRDefault="00E80BD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>Игр</w:t>
            </w:r>
            <w:r w:rsidRPr="001466D9">
              <w:rPr>
                <w:rFonts w:ascii="Times New Roman" w:hAnsi="Times New Roman"/>
                <w:b/>
                <w:sz w:val="28"/>
                <w:szCs w:val="28"/>
              </w:rPr>
              <w:t>овое упражнение «Что за чем? »</w:t>
            </w:r>
          </w:p>
          <w:p w:rsidR="00B96600" w:rsidRDefault="00E80BD1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>Дети образуют круг. Взрослый в центре круга. Он задает кому - либо из детей вопрос (например: «Утро. А за ним? »). Ребенок отвечает (день) и воспитатель дальше задает вопросы по очередности выбирая детей.</w:t>
            </w:r>
            <w:r w:rsidR="00931A01" w:rsidRPr="0014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6D9">
              <w:rPr>
                <w:rFonts w:ascii="Times New Roman" w:hAnsi="Times New Roman"/>
                <w:sz w:val="28"/>
                <w:szCs w:val="28"/>
              </w:rPr>
              <w:t>Ночь, что следует за ней? Что делают дети утром? Что следует за днем? Что делают дети днем? И т. д.</w:t>
            </w:r>
          </w:p>
          <w:p w:rsidR="00CD0EC3" w:rsidRPr="001466D9" w:rsidRDefault="00CD0EC3" w:rsidP="00FA4A9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0BD1" w:rsidRPr="001466D9" w:rsidRDefault="00E80BD1" w:rsidP="004B4BF4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1466D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смотрите с ребёнком </w:t>
            </w:r>
            <w:proofErr w:type="spellStart"/>
            <w:r w:rsidRPr="001466D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видеоурок</w:t>
            </w:r>
            <w:proofErr w:type="spellEnd"/>
            <w:r w:rsidRPr="001466D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«Закрепление в пределах 5»</w:t>
            </w:r>
            <w:r w:rsidRPr="001466D9">
              <w:rPr>
                <w:rFonts w:ascii="Times New Roman" w:hAnsi="Times New Roman"/>
                <w:i/>
                <w:color w:val="030303"/>
                <w:sz w:val="28"/>
                <w:szCs w:val="28"/>
                <w:shd w:val="clear" w:color="auto" w:fill="F9F9F9"/>
              </w:rPr>
              <w:t>:</w:t>
            </w:r>
          </w:p>
          <w:p w:rsidR="00E80BD1" w:rsidRDefault="00095294" w:rsidP="001F25C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" w:history="1">
              <w:r w:rsidR="001F25CC" w:rsidRPr="001466D9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vk.com/video-86933398_171108338</w:t>
              </w:r>
            </w:hyperlink>
          </w:p>
          <w:p w:rsidR="0063676A" w:rsidRDefault="0063676A" w:rsidP="001F25C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D0EC3" w:rsidRPr="001466D9" w:rsidRDefault="00CD0EC3" w:rsidP="001F25CC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80BD1" w:rsidRPr="001466D9" w:rsidTr="001F25CC">
        <w:tc>
          <w:tcPr>
            <w:tcW w:w="10536" w:type="dxa"/>
          </w:tcPr>
          <w:p w:rsidR="000735AD" w:rsidRDefault="000735AD" w:rsidP="004B4BF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E80BD1" w:rsidRPr="001466D9" w:rsidRDefault="00E80BD1" w:rsidP="004B4BF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родуктивная деятельность  </w:t>
            </w:r>
          </w:p>
          <w:p w:rsidR="00E80BD1" w:rsidRDefault="00E80BD1" w:rsidP="004B4BF4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1466D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</w:t>
            </w:r>
            <w:proofErr w:type="spellStart"/>
            <w:r w:rsidRPr="001466D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ликация</w:t>
            </w:r>
            <w:proofErr w:type="spellEnd"/>
            <w:r w:rsidRPr="001466D9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)</w:t>
            </w:r>
          </w:p>
          <w:p w:rsidR="000735AD" w:rsidRPr="001466D9" w:rsidRDefault="000735AD" w:rsidP="004B4BF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E80BD1" w:rsidRPr="001466D9" w:rsidTr="001F25CC">
        <w:trPr>
          <w:trHeight w:val="138"/>
        </w:trPr>
        <w:tc>
          <w:tcPr>
            <w:tcW w:w="10536" w:type="dxa"/>
          </w:tcPr>
          <w:p w:rsidR="0063676A" w:rsidRDefault="0063676A" w:rsidP="004B4BF4">
            <w:pPr>
              <w:jc w:val="both"/>
              <w:rPr>
                <w:rFonts w:ascii="Times New Roman" w:eastAsia="Times New Roman" w:hAnsi="Times New Roman"/>
                <w:b/>
                <w:color w:val="1237AE"/>
                <w:sz w:val="28"/>
                <w:szCs w:val="28"/>
                <w:lang w:eastAsia="ru-RU"/>
              </w:rPr>
            </w:pPr>
          </w:p>
          <w:p w:rsidR="00E80BD1" w:rsidRPr="001466D9" w:rsidRDefault="00E80BD1" w:rsidP="004B4BF4">
            <w:pPr>
              <w:jc w:val="both"/>
              <w:rPr>
                <w:rFonts w:ascii="Times New Roman" w:eastAsia="Times New Roman" w:hAnsi="Times New Roman"/>
                <w:b/>
                <w:color w:val="1237AE"/>
                <w:sz w:val="28"/>
                <w:szCs w:val="28"/>
                <w:lang w:eastAsia="ru-RU"/>
              </w:rPr>
            </w:pPr>
            <w:r w:rsidRPr="001466D9">
              <w:rPr>
                <w:rFonts w:ascii="Times New Roman" w:eastAsia="Times New Roman" w:hAnsi="Times New Roman"/>
                <w:b/>
                <w:color w:val="1237AE"/>
                <w:sz w:val="28"/>
                <w:szCs w:val="28"/>
                <w:lang w:eastAsia="ru-RU"/>
              </w:rPr>
              <w:t>Тема: «Листопад и звездопад».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466D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Цель:</w:t>
            </w:r>
            <w:r w:rsidRPr="0014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6D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Учить детей создавать на бархатной бумаге сюжетные композиции из природного материала- засушенных листьев, лепестков, семян. Познакомить с явлением контраста в изобразительном искусстве. Развивать чувство цвета и композиции. Воспитывать интерес и бережное отношение к природе. Вызвать желание сохранять ее красоту в картинах и композициях из природного материала.</w:t>
            </w:r>
          </w:p>
          <w:p w:rsidR="00B96600" w:rsidRPr="001466D9" w:rsidRDefault="00E80BD1" w:rsidP="004B4BF4">
            <w:pP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1466D9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Материал: листья разных деревьев, трав, лепестки цветов, семена, семечки, бархатная бумага темного цвета, клей, салфетки.</w:t>
            </w:r>
          </w:p>
          <w:p w:rsidR="00E80BD1" w:rsidRPr="00436EE1" w:rsidRDefault="00CD0EC3" w:rsidP="004B4BF4">
            <w:pPr>
              <w:rPr>
                <w:rFonts w:ascii="Times New Roman" w:hAnsi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436EE1">
              <w:rPr>
                <w:rFonts w:ascii="Times New Roman" w:hAnsi="Times New Roman"/>
                <w:b/>
                <w:sz w:val="28"/>
                <w:szCs w:val="28"/>
              </w:rPr>
              <w:t>Пре</w:t>
            </w:r>
            <w:r w:rsidR="00436EE1" w:rsidRPr="00436EE1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436EE1">
              <w:rPr>
                <w:rFonts w:ascii="Times New Roman" w:hAnsi="Times New Roman"/>
                <w:b/>
                <w:sz w:val="28"/>
                <w:szCs w:val="28"/>
              </w:rPr>
              <w:t>ла</w:t>
            </w:r>
            <w:r w:rsidR="00436EE1" w:rsidRPr="00436EE1">
              <w:rPr>
                <w:rFonts w:ascii="Times New Roman" w:hAnsi="Times New Roman"/>
                <w:b/>
                <w:sz w:val="28"/>
                <w:szCs w:val="28"/>
              </w:rPr>
              <w:t>га</w:t>
            </w:r>
            <w:r w:rsidRPr="00436EE1">
              <w:rPr>
                <w:rFonts w:ascii="Times New Roman" w:hAnsi="Times New Roman"/>
                <w:b/>
                <w:sz w:val="28"/>
                <w:szCs w:val="28"/>
              </w:rPr>
              <w:t xml:space="preserve">ем </w:t>
            </w:r>
            <w:r w:rsidR="00E80BD1" w:rsidRPr="00436EE1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436EE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E80BD1" w:rsidRPr="00436EE1">
              <w:rPr>
                <w:rFonts w:ascii="Times New Roman" w:hAnsi="Times New Roman"/>
                <w:b/>
                <w:sz w:val="28"/>
                <w:szCs w:val="28"/>
              </w:rPr>
              <w:t xml:space="preserve">гадать </w:t>
            </w:r>
            <w:r w:rsidR="00436EE1">
              <w:rPr>
                <w:rFonts w:ascii="Times New Roman" w:hAnsi="Times New Roman"/>
                <w:b/>
                <w:sz w:val="28"/>
                <w:szCs w:val="28"/>
              </w:rPr>
              <w:t>загадки</w:t>
            </w:r>
            <w:r w:rsidR="00E80BD1" w:rsidRPr="00436EE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Вот и стали дни короче,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И длиннее стали ночи,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Птицы тянутся на юг,</w:t>
            </w:r>
          </w:p>
          <w:p w:rsidR="00E80BD1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Пожелтели лес и луг. (Осень.)</w:t>
            </w:r>
          </w:p>
          <w:p w:rsidR="00436EE1" w:rsidRPr="001466D9" w:rsidRDefault="00436EE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F25CC" w:rsidRDefault="00D15A86" w:rsidP="0063676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9760" cy="4004714"/>
                  <wp:effectExtent l="19050" t="0" r="0" b="0"/>
                  <wp:docPr id="4" name="Рисунок 13" descr="C:\Users\514\Desktop\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514\Desktop\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268" cy="401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76A" w:rsidRPr="001466D9" w:rsidRDefault="0063676A" w:rsidP="0063676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Листья желтые летят,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Падают, кружатся,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И под ноги просто так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Как ковер ложатся!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Что за желтый снегопад?</w:t>
            </w:r>
          </w:p>
          <w:p w:rsidR="00E80BD1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Это просто … (Листопад.)</w:t>
            </w:r>
          </w:p>
          <w:p w:rsidR="0063676A" w:rsidRPr="001466D9" w:rsidRDefault="0063676A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5A86" w:rsidRDefault="00D15A86" w:rsidP="00D15A86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29268" cy="2198708"/>
                  <wp:effectExtent l="19050" t="0" r="4482" b="0"/>
                  <wp:docPr id="14" name="Рисунок 14" descr="C:\Users\514\Desktop\1543139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514\Desktop\1543139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915" cy="2200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66D9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3809" cy="2378012"/>
                  <wp:effectExtent l="19050" t="0" r="2241" b="0"/>
                  <wp:docPr id="15" name="Рисунок 15" descr="C:\Users\514\Desktop\488fbc518788117e211215604e430af83ab8a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514\Desktop\488fbc518788117e211215604e430af83ab8a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775" cy="238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76A" w:rsidRDefault="0063676A" w:rsidP="00436E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6EE1" w:rsidRPr="00436EE1" w:rsidRDefault="00436EE1" w:rsidP="00436E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6EE1">
              <w:rPr>
                <w:rFonts w:ascii="Times New Roman" w:hAnsi="Times New Roman"/>
                <w:b/>
                <w:sz w:val="28"/>
                <w:szCs w:val="28"/>
              </w:rPr>
              <w:t>Прочитать стихотвор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"</w:t>
            </w:r>
            <w:r w:rsidRPr="00436EE1">
              <w:rPr>
                <w:rFonts w:ascii="Times New Roman" w:hAnsi="Times New Roman"/>
                <w:b/>
                <w:sz w:val="28"/>
                <w:szCs w:val="28"/>
              </w:rPr>
              <w:t>Листья золотые падают, летя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</w:p>
          <w:p w:rsidR="00436EE1" w:rsidRPr="00436EE1" w:rsidRDefault="00436EE1" w:rsidP="00436EE1">
            <w:pPr>
              <w:rPr>
                <w:rFonts w:ascii="Times New Roman" w:hAnsi="Times New Roman"/>
                <w:sz w:val="28"/>
                <w:szCs w:val="28"/>
              </w:rPr>
            </w:pPr>
            <w:r w:rsidRPr="00436EE1">
              <w:rPr>
                <w:rFonts w:ascii="Times New Roman" w:hAnsi="Times New Roman"/>
                <w:sz w:val="28"/>
                <w:szCs w:val="28"/>
              </w:rPr>
              <w:t>Листья золотые падают, летят,</w:t>
            </w:r>
          </w:p>
          <w:p w:rsidR="00436EE1" w:rsidRPr="00436EE1" w:rsidRDefault="00436EE1" w:rsidP="00436EE1">
            <w:pPr>
              <w:rPr>
                <w:rFonts w:ascii="Times New Roman" w:hAnsi="Times New Roman"/>
                <w:sz w:val="28"/>
                <w:szCs w:val="28"/>
              </w:rPr>
            </w:pPr>
            <w:r w:rsidRPr="00436EE1">
              <w:rPr>
                <w:rFonts w:ascii="Times New Roman" w:hAnsi="Times New Roman"/>
                <w:sz w:val="28"/>
                <w:szCs w:val="28"/>
              </w:rPr>
              <w:t>Листья золотые устилают сад.</w:t>
            </w:r>
          </w:p>
          <w:p w:rsidR="00436EE1" w:rsidRPr="00436EE1" w:rsidRDefault="00436EE1" w:rsidP="00436EE1">
            <w:pPr>
              <w:rPr>
                <w:rFonts w:ascii="Times New Roman" w:hAnsi="Times New Roman"/>
                <w:sz w:val="28"/>
                <w:szCs w:val="28"/>
              </w:rPr>
            </w:pPr>
            <w:r w:rsidRPr="00436EE1">
              <w:rPr>
                <w:rFonts w:ascii="Times New Roman" w:hAnsi="Times New Roman"/>
                <w:sz w:val="28"/>
                <w:szCs w:val="28"/>
              </w:rPr>
              <w:t>Много на дорожках листьев золотых,</w:t>
            </w:r>
          </w:p>
          <w:p w:rsidR="00436EE1" w:rsidRPr="00436EE1" w:rsidRDefault="00436EE1" w:rsidP="00436EE1">
            <w:pPr>
              <w:rPr>
                <w:rFonts w:ascii="Times New Roman" w:hAnsi="Times New Roman"/>
                <w:sz w:val="28"/>
                <w:szCs w:val="28"/>
              </w:rPr>
            </w:pPr>
            <w:r w:rsidRPr="00436EE1">
              <w:rPr>
                <w:rFonts w:ascii="Times New Roman" w:hAnsi="Times New Roman"/>
                <w:sz w:val="28"/>
                <w:szCs w:val="28"/>
              </w:rPr>
              <w:t>Мы букет хороший сделаем из них,</w:t>
            </w:r>
          </w:p>
          <w:p w:rsidR="00436EE1" w:rsidRPr="00436EE1" w:rsidRDefault="00436EE1" w:rsidP="00436EE1">
            <w:pPr>
              <w:rPr>
                <w:rFonts w:ascii="Times New Roman" w:hAnsi="Times New Roman"/>
                <w:sz w:val="28"/>
                <w:szCs w:val="28"/>
              </w:rPr>
            </w:pPr>
            <w:r w:rsidRPr="00436EE1">
              <w:rPr>
                <w:rFonts w:ascii="Times New Roman" w:hAnsi="Times New Roman"/>
                <w:sz w:val="28"/>
                <w:szCs w:val="28"/>
              </w:rPr>
              <w:t>Мы букет поставим посреди стола,</w:t>
            </w:r>
          </w:p>
          <w:p w:rsidR="00436EE1" w:rsidRPr="00436EE1" w:rsidRDefault="00436EE1" w:rsidP="00436EE1">
            <w:pPr>
              <w:rPr>
                <w:rFonts w:ascii="Times New Roman" w:hAnsi="Times New Roman"/>
                <w:sz w:val="28"/>
                <w:szCs w:val="28"/>
              </w:rPr>
            </w:pPr>
            <w:r w:rsidRPr="00436EE1">
              <w:rPr>
                <w:rFonts w:ascii="Times New Roman" w:hAnsi="Times New Roman"/>
                <w:sz w:val="28"/>
                <w:szCs w:val="28"/>
              </w:rPr>
              <w:t>Осен</w:t>
            </w:r>
            <w:r>
              <w:rPr>
                <w:rFonts w:ascii="Times New Roman" w:hAnsi="Times New Roman"/>
                <w:sz w:val="28"/>
                <w:szCs w:val="28"/>
              </w:rPr>
              <w:t>ь золотая в гости к нам пришла.</w:t>
            </w:r>
          </w:p>
          <w:p w:rsidR="00436EE1" w:rsidRDefault="00436EE1" w:rsidP="00436EE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36EE1">
              <w:rPr>
                <w:rFonts w:ascii="Times New Roman" w:hAnsi="Times New Roman"/>
                <w:i/>
                <w:sz w:val="28"/>
                <w:szCs w:val="28"/>
              </w:rPr>
              <w:t>(Е.Благинина)</w:t>
            </w:r>
          </w:p>
          <w:p w:rsidR="0063676A" w:rsidRPr="0063676A" w:rsidRDefault="0063676A" w:rsidP="00436EE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10044" w:rsidRPr="001466D9" w:rsidRDefault="00436EE1" w:rsidP="004B4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ем </w:t>
            </w:r>
            <w:r w:rsidR="00E80BD1" w:rsidRPr="001466D9">
              <w:rPr>
                <w:rFonts w:ascii="Times New Roman" w:hAnsi="Times New Roman"/>
                <w:sz w:val="28"/>
                <w:szCs w:val="28"/>
              </w:rPr>
              <w:t xml:space="preserve"> поиграть в игру. Отыскать с какого дерева листочек и  какому дереву принадлежит.</w:t>
            </w:r>
          </w:p>
          <w:p w:rsidR="00E80BD1" w:rsidRDefault="00E80BD1" w:rsidP="004B4B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sz w:val="28"/>
                <w:szCs w:val="28"/>
              </w:rPr>
              <w:t>Дидактическая игра «С какого дерева листок».</w:t>
            </w:r>
          </w:p>
          <w:p w:rsidR="0063676A" w:rsidRPr="001466D9" w:rsidRDefault="0063676A" w:rsidP="004B4B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5A86" w:rsidRDefault="00D15A86" w:rsidP="00A100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18444" cy="4370294"/>
                  <wp:effectExtent l="19050" t="0" r="1256" b="0"/>
                  <wp:docPr id="16" name="Рисунок 16" descr="C:\Users\514\Desktop\Drofa 2898.jp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514\Desktop\Drofa 2898.jp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418" cy="437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76A" w:rsidRPr="001466D9" w:rsidRDefault="0063676A" w:rsidP="00A100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0BD1" w:rsidRPr="001466D9" w:rsidRDefault="00436EE1" w:rsidP="004B4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точнить у детей знают ли они как </w:t>
            </w:r>
            <w:r w:rsidR="00E80BD1" w:rsidRPr="001466D9">
              <w:rPr>
                <w:rFonts w:ascii="Times New Roman" w:hAnsi="Times New Roman"/>
                <w:sz w:val="28"/>
                <w:szCs w:val="28"/>
              </w:rPr>
              <w:t xml:space="preserve">называется в природе явление, когда падают листья?( Листопад). </w:t>
            </w:r>
          </w:p>
          <w:p w:rsidR="00E80BD1" w:rsidRDefault="00436EE1" w:rsidP="004B4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ить осенние листочки сравнить </w:t>
            </w:r>
            <w:r w:rsidR="00E80BD1" w:rsidRPr="001466D9">
              <w:rPr>
                <w:rFonts w:ascii="Times New Roman" w:hAnsi="Times New Roman"/>
                <w:sz w:val="28"/>
                <w:szCs w:val="28"/>
              </w:rPr>
              <w:t xml:space="preserve"> со звёздочками. </w:t>
            </w:r>
            <w:r w:rsidR="003900A5">
              <w:rPr>
                <w:rFonts w:ascii="Times New Roman" w:hAnsi="Times New Roman"/>
                <w:sz w:val="28"/>
                <w:szCs w:val="28"/>
              </w:rPr>
              <w:t xml:space="preserve">Рассказать  как </w:t>
            </w:r>
            <w:r w:rsidR="00E80BD1" w:rsidRPr="001466D9">
              <w:rPr>
                <w:rFonts w:ascii="Times New Roman" w:hAnsi="Times New Roman"/>
                <w:sz w:val="28"/>
                <w:szCs w:val="28"/>
              </w:rPr>
              <w:t xml:space="preserve"> называется в природе явление, когда падают звёзды?( Звездопад).</w:t>
            </w:r>
          </w:p>
          <w:p w:rsidR="0063676A" w:rsidRPr="001466D9" w:rsidRDefault="0063676A" w:rsidP="004B4B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25CC" w:rsidRPr="001466D9" w:rsidRDefault="001F25CC" w:rsidP="0088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7938" cy="2777938"/>
                  <wp:effectExtent l="19050" t="0" r="3362" b="0"/>
                  <wp:docPr id="19" name="Рисунок 18" descr="C:\Users\514\Desktop\1613156429_201-p-zheltii-fon-so-zvezdochkami-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514\Desktop\1613156429_201-p-zheltii-fon-so-zvezdochkami-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154" cy="278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5CC" w:rsidRPr="001466D9" w:rsidRDefault="001F25CC" w:rsidP="004B4B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BD1" w:rsidRPr="001466D9" w:rsidRDefault="00E80BD1" w:rsidP="004B4BF4">
            <w:pPr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0A5">
              <w:rPr>
                <w:rFonts w:ascii="Times New Roman" w:hAnsi="Times New Roman"/>
                <w:sz w:val="28"/>
                <w:szCs w:val="28"/>
              </w:rPr>
              <w:t>Поиграть</w:t>
            </w:r>
            <w:r w:rsidRPr="001466D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3900A5">
              <w:rPr>
                <w:rFonts w:ascii="Times New Roman" w:hAnsi="Times New Roman"/>
                <w:sz w:val="28"/>
                <w:szCs w:val="28"/>
              </w:rPr>
              <w:t xml:space="preserve">подвижную </w:t>
            </w:r>
            <w:r w:rsidRPr="001466D9">
              <w:rPr>
                <w:rFonts w:ascii="Times New Roman" w:hAnsi="Times New Roman"/>
                <w:sz w:val="28"/>
                <w:szCs w:val="28"/>
              </w:rPr>
              <w:t xml:space="preserve">игру «Листики осенние». 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sz w:val="28"/>
                <w:szCs w:val="28"/>
              </w:rPr>
              <w:t>Игровое упражнение  «Листики осенние»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Мы листики осенние,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На ветках мы сидим.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Дунул ветер – полетели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Мы летели, мы летели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И на землю тихо сели.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Ветер снова набежал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И листочки все поднял.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Закружились, полетели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И на землю тихо сели.</w:t>
            </w:r>
          </w:p>
          <w:p w:rsidR="00E80BD1" w:rsidRPr="001466D9" w:rsidRDefault="003900A5" w:rsidP="004B4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 не забыть теплые осенние деньки и сохранить</w:t>
            </w:r>
            <w:r w:rsidR="00A10044" w:rsidRPr="001466D9">
              <w:rPr>
                <w:rFonts w:ascii="Times New Roman" w:hAnsi="Times New Roman"/>
                <w:sz w:val="28"/>
                <w:szCs w:val="28"/>
              </w:rPr>
              <w:t xml:space="preserve">  листочки </w:t>
            </w:r>
            <w:r w:rsidR="00E80BD1" w:rsidRPr="0014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красивой бархатной бумаге,  предлагаем сделать </w:t>
            </w:r>
            <w:r w:rsidR="00A10044" w:rsidRPr="001466D9">
              <w:rPr>
                <w:rFonts w:ascii="Times New Roman" w:hAnsi="Times New Roman"/>
                <w:sz w:val="28"/>
                <w:szCs w:val="28"/>
              </w:rPr>
              <w:t>из них компози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80BD1" w:rsidRPr="0014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66D9"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 «Осень»: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 xml:space="preserve">Ветер по лесу летал, (делаем плавные, волнообразные движения кистями рук)                                                               Ветер листики считал:                                                                  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 xml:space="preserve">Вот дубовый, (загибаем по одному пальчику на обеих руках)                                                                                          Вот кленовый,                                                                           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 xml:space="preserve"> Вот рябиновый резной,                                                     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 xml:space="preserve">Вот с березки — золотой,                                                    </w:t>
            </w:r>
          </w:p>
          <w:p w:rsidR="00B417C0" w:rsidRPr="001466D9" w:rsidRDefault="00E80BD1" w:rsidP="004B4BF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466D9">
              <w:rPr>
                <w:rFonts w:ascii="Times New Roman" w:hAnsi="Times New Roman"/>
                <w:i/>
                <w:sz w:val="28"/>
                <w:szCs w:val="28"/>
              </w:rPr>
              <w:t>Вот последний лист с осинки (спокойно укладываем ладони на колени)                                                                    Ветер бросил на тропинку.</w:t>
            </w:r>
          </w:p>
          <w:p w:rsidR="00A10044" w:rsidRPr="003900A5" w:rsidRDefault="00A10044" w:rsidP="004B4B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900A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900A5">
              <w:rPr>
                <w:rFonts w:ascii="Times New Roman" w:hAnsi="Times New Roman"/>
                <w:b/>
                <w:sz w:val="28"/>
                <w:szCs w:val="28"/>
              </w:rPr>
              <w:t>редложить рассмотреть</w:t>
            </w:r>
            <w:r w:rsidRPr="003900A5">
              <w:rPr>
                <w:rFonts w:ascii="Times New Roman" w:hAnsi="Times New Roman"/>
                <w:b/>
                <w:sz w:val="28"/>
                <w:szCs w:val="28"/>
              </w:rPr>
              <w:t xml:space="preserve"> картины</w:t>
            </w:r>
            <w:r w:rsidR="00E80BD1" w:rsidRPr="003900A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A10044" w:rsidRPr="001466D9" w:rsidRDefault="00A10044" w:rsidP="00B417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42342" cy="2326341"/>
                  <wp:effectExtent l="19050" t="0" r="0" b="0"/>
                  <wp:docPr id="8" name="Рисунок 4" descr="C:\Users\514\Desktop\bf1276a286d8c8306f4500c9e904a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14\Desktop\bf1276a286d8c8306f4500c9e904a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79" cy="2344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66D9">
              <w:rPr>
                <w:rFonts w:ascii="Times New Roman" w:hAnsi="Times New Roman"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226609" cy="2250222"/>
                  <wp:effectExtent l="19050" t="0" r="2241" b="0"/>
                  <wp:docPr id="18" name="Рисунок 28" descr="C:\Users\514\Desktop\detsad-1222453-1575607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514\Desktop\detsad-1222453-1575607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036" cy="2253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044" w:rsidRPr="001466D9" w:rsidRDefault="00A10044" w:rsidP="004B4B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BD1" w:rsidRPr="001466D9" w:rsidRDefault="00E80BD1" w:rsidP="004B4BF4">
            <w:pPr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>Сначала нужно представить себе картину (что на ней будет изображено), затем на фоне составить картину «Листопад». Но сначала на отдельном белом листе и только затем наклеивать их на бархатную бумагу (или цветной картон), начиная с самых крупных листьев или тех, что н</w:t>
            </w:r>
            <w:r w:rsidR="003900A5">
              <w:rPr>
                <w:rFonts w:ascii="Times New Roman" w:hAnsi="Times New Roman"/>
                <w:sz w:val="28"/>
                <w:szCs w:val="28"/>
              </w:rPr>
              <w:t xml:space="preserve">аходятся посередине. Составить </w:t>
            </w:r>
            <w:r w:rsidRPr="001466D9">
              <w:rPr>
                <w:rFonts w:ascii="Times New Roman" w:hAnsi="Times New Roman"/>
                <w:sz w:val="28"/>
                <w:szCs w:val="28"/>
              </w:rPr>
              <w:t xml:space="preserve"> такую картину, ночь, темно (выбираем бархатную бумагу тёмного цвета - чёрную, синюю, зелёную, фиолетовую) и тихо-тихо падают осенние листочки (более крупные засушенные листья), а высоко в небе мерцают звёздочки (мелкие листочки или лепестки цветов). </w:t>
            </w:r>
          </w:p>
          <w:p w:rsidR="00E80BD1" w:rsidRPr="001466D9" w:rsidRDefault="003900A5" w:rsidP="004B4B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м</w:t>
            </w:r>
            <w:r w:rsidR="00B7090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="00B70906">
              <w:rPr>
                <w:rFonts w:ascii="Times New Roman" w:hAnsi="Times New Roman"/>
                <w:sz w:val="28"/>
                <w:szCs w:val="28"/>
              </w:rPr>
              <w:t>, что р</w:t>
            </w:r>
            <w:r w:rsidR="00E80BD1" w:rsidRPr="001466D9">
              <w:rPr>
                <w:rFonts w:ascii="Times New Roman" w:hAnsi="Times New Roman"/>
                <w:sz w:val="28"/>
                <w:szCs w:val="28"/>
              </w:rPr>
              <w:t>азноцветные осенние листочки очень похожи на звёз</w:t>
            </w:r>
            <w:r w:rsidR="00B70906">
              <w:rPr>
                <w:rFonts w:ascii="Times New Roman" w:hAnsi="Times New Roman"/>
                <w:sz w:val="28"/>
                <w:szCs w:val="28"/>
              </w:rPr>
              <w:t xml:space="preserve">дочки на небе.  Листочки </w:t>
            </w:r>
            <w:r w:rsidR="00E80BD1" w:rsidRPr="001466D9">
              <w:rPr>
                <w:rFonts w:ascii="Times New Roman" w:hAnsi="Times New Roman"/>
                <w:sz w:val="28"/>
                <w:szCs w:val="28"/>
              </w:rPr>
              <w:t xml:space="preserve"> располагать на тёмном фоне беспорядочно, ведь в природе они летают везде и ложатся туда, куда принес их ветер.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>Обратите внимание, что листочки нужно намазывать снизу, там, где выпуклые прожилки. Аккуратно приложить намазанной стороной на фон и, не сдвигая, осторожно придавить салфеткой. /дети составляют композицию на белом листе, а затем аккуратно переносят композицию на бархатную бумагу тёмных тонов/.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 xml:space="preserve">/Звучит музыка П.Чайковского «Времена года. Октябрь». </w:t>
            </w:r>
          </w:p>
          <w:p w:rsidR="00B70906" w:rsidRDefault="00E80BD1" w:rsidP="004B4BF4">
            <w:pPr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>Эта работа будет напоминать о теплых осенних деньках</w:t>
            </w:r>
            <w:r w:rsidR="00B709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0BD1" w:rsidRPr="001466D9" w:rsidRDefault="00E80BD1" w:rsidP="004B4BF4">
            <w:pPr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0906">
              <w:rPr>
                <w:rFonts w:ascii="Times New Roman" w:hAnsi="Times New Roman"/>
                <w:sz w:val="28"/>
                <w:szCs w:val="28"/>
              </w:rPr>
              <w:t>П</w:t>
            </w:r>
            <w:r w:rsidRPr="001466D9">
              <w:rPr>
                <w:rFonts w:ascii="Times New Roman" w:hAnsi="Times New Roman"/>
                <w:sz w:val="28"/>
                <w:szCs w:val="28"/>
              </w:rPr>
              <w:t>осмотрите презентацию «Аппликация из осенних листьев». Какие можно картины делать из них.</w:t>
            </w:r>
          </w:p>
          <w:p w:rsidR="001F25CC" w:rsidRPr="001466D9" w:rsidRDefault="001F25CC" w:rsidP="004B4B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0BD1" w:rsidRPr="001466D9" w:rsidRDefault="00E80BD1" w:rsidP="001F25CC">
            <w:pPr>
              <w:rPr>
                <w:rFonts w:ascii="Times New Roman" w:hAnsi="Times New Roman"/>
                <w:sz w:val="28"/>
                <w:szCs w:val="28"/>
              </w:rPr>
            </w:pPr>
            <w:r w:rsidRPr="001466D9">
              <w:rPr>
                <w:rFonts w:ascii="Times New Roman" w:hAnsi="Times New Roman"/>
                <w:sz w:val="28"/>
                <w:szCs w:val="28"/>
              </w:rPr>
              <w:t>Презентация «Аппликация из осенних листьев».</w:t>
            </w:r>
            <w:r w:rsidR="00A10044" w:rsidRPr="001466D9">
              <w:rPr>
                <w:sz w:val="28"/>
                <w:szCs w:val="28"/>
              </w:rPr>
              <w:t xml:space="preserve"> </w:t>
            </w:r>
          </w:p>
          <w:p w:rsidR="00E80BD1" w:rsidRPr="001466D9" w:rsidRDefault="00E80BD1" w:rsidP="004B4BF4">
            <w:pPr>
              <w:pStyle w:val="a6"/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1466D9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A10044" w:rsidRPr="001466D9">
              <w:rPr>
                <w:sz w:val="28"/>
                <w:szCs w:val="28"/>
              </w:rPr>
              <w:t xml:space="preserve"> </w:t>
            </w:r>
            <w:hyperlink r:id="rId24" w:history="1">
              <w:r w:rsidR="00A10044" w:rsidRPr="001466D9">
                <w:rPr>
                  <w:rStyle w:val="a4"/>
                  <w:rFonts w:ascii="Times New Roman" w:hAnsi="Times New Roman"/>
                  <w:i/>
                  <w:sz w:val="28"/>
                  <w:szCs w:val="28"/>
                  <w:shd w:val="clear" w:color="auto" w:fill="FFFFFF"/>
                </w:rPr>
                <w:t>https://www.youtube.com/watch?v=lklOAI3fNOI</w:t>
              </w:r>
            </w:hyperlink>
          </w:p>
          <w:p w:rsidR="00E80BD1" w:rsidRPr="001466D9" w:rsidRDefault="00E80BD1" w:rsidP="001466D9">
            <w:pPr>
              <w:pStyle w:val="a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F25CC" w:rsidRDefault="001F25CC" w:rsidP="00E80BD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E80BD1" w:rsidRPr="00B417C0" w:rsidRDefault="00E80BD1" w:rsidP="00E80BD1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908EA">
        <w:rPr>
          <w:rFonts w:ascii="Times New Roman" w:hAnsi="Times New Roman"/>
          <w:b/>
          <w:color w:val="FF0000"/>
          <w:sz w:val="28"/>
          <w:szCs w:val="28"/>
        </w:rPr>
        <w:t>Рекомендуемые для просмотра видеоролики по безопасности:</w:t>
      </w:r>
    </w:p>
    <w:p w:rsidR="00E80BD1" w:rsidRDefault="00E80BD1" w:rsidP="00E80BD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тская безопасность</w:t>
      </w:r>
    </w:p>
    <w:p w:rsidR="001F25CC" w:rsidRDefault="00095294" w:rsidP="00E80BD1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25" w:history="1">
        <w:r w:rsidR="00E80BD1" w:rsidRPr="00360518">
          <w:rPr>
            <w:rStyle w:val="a4"/>
            <w:rFonts w:ascii="Times New Roman" w:hAnsi="Times New Roman"/>
            <w:sz w:val="28"/>
            <w:szCs w:val="28"/>
          </w:rPr>
          <w:t>https://youtu.be/me8aXZtY4KY</w:t>
        </w:r>
      </w:hyperlink>
    </w:p>
    <w:p w:rsidR="00E80BD1" w:rsidRDefault="00E80BD1" w:rsidP="00E80BD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38A">
        <w:rPr>
          <w:rFonts w:ascii="Times New Roman" w:hAnsi="Times New Roman"/>
          <w:color w:val="000000" w:themeColor="text1"/>
          <w:sz w:val="28"/>
          <w:szCs w:val="28"/>
        </w:rPr>
        <w:t>Правила безопасности - один дома. Развивающий мультфильм.</w:t>
      </w:r>
    </w:p>
    <w:p w:rsidR="00E80BD1" w:rsidRPr="00B417C0" w:rsidRDefault="00095294" w:rsidP="00E80BD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</w:rPr>
      </w:pPr>
      <w:hyperlink r:id="rId26" w:history="1">
        <w:r w:rsidR="00E80BD1" w:rsidRPr="00DA7B14">
          <w:rPr>
            <w:rStyle w:val="a4"/>
            <w:rFonts w:ascii="Times New Roman" w:hAnsi="Times New Roman"/>
            <w:sz w:val="28"/>
          </w:rPr>
          <w:t>https://yandex.ru/efir?stream_id=4ea0dcbe754090649fd51394cf2a232a&amp;from_block=logo_partner_player</w:t>
        </w:r>
      </w:hyperlink>
    </w:p>
    <w:p w:rsidR="00E80BD1" w:rsidRPr="00B417C0" w:rsidRDefault="00095294" w:rsidP="00E80BD1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27" w:history="1">
        <w:r w:rsidR="00E80BD1" w:rsidRPr="00DA7B14">
          <w:rPr>
            <w:rStyle w:val="a4"/>
            <w:rFonts w:ascii="Times New Roman" w:hAnsi="Times New Roman"/>
            <w:sz w:val="28"/>
            <w:szCs w:val="28"/>
          </w:rPr>
          <w:t>https://youtu.be/lsfMUrE3VQY</w:t>
        </w:r>
      </w:hyperlink>
    </w:p>
    <w:p w:rsidR="00E80BD1" w:rsidRPr="00DA7B14" w:rsidRDefault="00E80BD1" w:rsidP="00E80BD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7B14">
        <w:rPr>
          <w:rFonts w:ascii="Times New Roman" w:hAnsi="Times New Roman"/>
          <w:color w:val="000000" w:themeColor="text1"/>
          <w:sz w:val="28"/>
          <w:szCs w:val="28"/>
        </w:rPr>
        <w:t>Развивающий мультик для детей</w:t>
      </w:r>
    </w:p>
    <w:p w:rsidR="00E80BD1" w:rsidRDefault="00095294" w:rsidP="00E80BD1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28" w:history="1">
        <w:r w:rsidR="00E80BD1" w:rsidRPr="00360518">
          <w:rPr>
            <w:rStyle w:val="a4"/>
            <w:rFonts w:ascii="Times New Roman" w:hAnsi="Times New Roman"/>
            <w:sz w:val="28"/>
            <w:szCs w:val="28"/>
          </w:rPr>
          <w:t>https://youtu.be/B3G1dzEIXqI</w:t>
        </w:r>
      </w:hyperlink>
    </w:p>
    <w:p w:rsidR="00E80BD1" w:rsidRPr="00F71D75" w:rsidRDefault="00E80BD1" w:rsidP="00E80BD1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80BD1" w:rsidRDefault="00E80BD1" w:rsidP="00E80BD1"/>
    <w:sectPr w:rsidR="00E80BD1" w:rsidSect="005C0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7pt;height:11.7pt" o:bullet="t">
        <v:imagedata r:id="rId1" o:title="msoA8D0"/>
      </v:shape>
    </w:pict>
  </w:numPicBullet>
  <w:abstractNum w:abstractNumId="0">
    <w:nsid w:val="0E9C30EC"/>
    <w:multiLevelType w:val="hybridMultilevel"/>
    <w:tmpl w:val="D840B858"/>
    <w:lvl w:ilvl="0" w:tplc="D292B8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B64E5B"/>
    <w:multiLevelType w:val="hybridMultilevel"/>
    <w:tmpl w:val="3C2487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/>
  <w:defaultTabStop w:val="708"/>
  <w:characterSpacingControl w:val="doNotCompress"/>
  <w:compat/>
  <w:rsids>
    <w:rsidRoot w:val="00E80BD1"/>
    <w:rsid w:val="000159BB"/>
    <w:rsid w:val="00053266"/>
    <w:rsid w:val="000735AD"/>
    <w:rsid w:val="00095294"/>
    <w:rsid w:val="00104B0E"/>
    <w:rsid w:val="001466D9"/>
    <w:rsid w:val="001F25CC"/>
    <w:rsid w:val="00225DDF"/>
    <w:rsid w:val="002A5D97"/>
    <w:rsid w:val="003900A5"/>
    <w:rsid w:val="00436EE1"/>
    <w:rsid w:val="005164B8"/>
    <w:rsid w:val="00546330"/>
    <w:rsid w:val="00610102"/>
    <w:rsid w:val="0063676A"/>
    <w:rsid w:val="00650FF9"/>
    <w:rsid w:val="006B2168"/>
    <w:rsid w:val="006C6AD2"/>
    <w:rsid w:val="007B6499"/>
    <w:rsid w:val="007C3090"/>
    <w:rsid w:val="00873A97"/>
    <w:rsid w:val="00885787"/>
    <w:rsid w:val="00931A01"/>
    <w:rsid w:val="00991626"/>
    <w:rsid w:val="00995650"/>
    <w:rsid w:val="00A10044"/>
    <w:rsid w:val="00B417C0"/>
    <w:rsid w:val="00B70906"/>
    <w:rsid w:val="00B96600"/>
    <w:rsid w:val="00C20677"/>
    <w:rsid w:val="00C56724"/>
    <w:rsid w:val="00C6590A"/>
    <w:rsid w:val="00CD0EC3"/>
    <w:rsid w:val="00D02D55"/>
    <w:rsid w:val="00D03CA0"/>
    <w:rsid w:val="00D15A86"/>
    <w:rsid w:val="00DB52D9"/>
    <w:rsid w:val="00E304E3"/>
    <w:rsid w:val="00E72A65"/>
    <w:rsid w:val="00E80BD1"/>
    <w:rsid w:val="00FA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0BD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80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80BD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0B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0BD1"/>
    <w:rPr>
      <w:rFonts w:ascii="Tahoma" w:eastAsia="Calibri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B96600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CD0E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Microsoft_Office_PowerPoint1.pptx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yandex.ru/efir?stream_id=4ea0dcbe754090649fd51394cf2a232a&amp;from_block=logo_partner_play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3.emf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youtu.be/me8aXZtY4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-86933398_171108338" TargetMode="External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lklOAI3fNO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s://youtu.be/B3G1dzEIXqI" TargetMode="External"/><Relationship Id="rId10" Type="http://schemas.openxmlformats.org/officeDocument/2006/relationships/hyperlink" Target="https://youtu.be/ibCDTJTVV6g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1nTp/nmMm2hTJm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s://youtu.be/lsfMUrE3VQY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4AB9-6985-4458-94F0-7C631E96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4</dc:creator>
  <cp:lastModifiedBy>514</cp:lastModifiedBy>
  <cp:revision>12</cp:revision>
  <dcterms:created xsi:type="dcterms:W3CDTF">2021-10-27T04:42:00Z</dcterms:created>
  <dcterms:modified xsi:type="dcterms:W3CDTF">2021-10-28T09:44:00Z</dcterms:modified>
</cp:coreProperties>
</file>